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4:37:4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10004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OHANIM BIN PAI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22201544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22988765234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0731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2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8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77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4:37:4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10004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OHANIM BIN PAI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22201544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22988765234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0731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2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8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77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